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8F" w:rsidRDefault="00FA5DD0" w:rsidP="006B7D8F">
      <w:pPr>
        <w:ind w:left="-1440" w:right="15400"/>
      </w:pP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-1515110</wp:posOffset>
            </wp:positionH>
            <wp:positionV relativeFrom="page">
              <wp:posOffset>1273810</wp:posOffset>
            </wp:positionV>
            <wp:extent cx="10645140" cy="7566660"/>
            <wp:effectExtent l="0" t="3810" r="0" b="0"/>
            <wp:wrapTopAndBottom/>
            <wp:docPr id="1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45140" cy="756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D8F">
        <w:br w:type="page"/>
      </w:r>
    </w:p>
    <w:p w:rsidR="006B7D8F" w:rsidRDefault="006B7D8F">
      <w:pPr>
        <w:spacing w:after="160" w:line="259" w:lineRule="auto"/>
        <w:sectPr w:rsidR="006B7D8F" w:rsidSect="006B7D8F">
          <w:headerReference w:type="default" r:id="rId9"/>
          <w:pgSz w:w="11905" w:h="16838" w:code="9"/>
          <w:pgMar w:top="851" w:right="851" w:bottom="709" w:left="1701" w:header="709" w:footer="709" w:gutter="0"/>
          <w:pgNumType w:start="1"/>
          <w:cols w:space="720"/>
          <w:noEndnote/>
          <w:titlePg/>
          <w:docGrid w:linePitch="326"/>
        </w:sectPr>
      </w:pPr>
      <w:bookmarkStart w:id="0" w:name="_GoBack"/>
      <w:bookmarkEnd w:id="0"/>
    </w:p>
    <w:p w:rsidR="006B7D8F" w:rsidRDefault="006B7D8F">
      <w:pPr>
        <w:spacing w:after="160" w:line="259" w:lineRule="auto"/>
      </w:pPr>
    </w:p>
    <w:p w:rsidR="002C710F" w:rsidRDefault="002C710F" w:rsidP="002C710F">
      <w:pPr>
        <w:ind w:left="-1440" w:right="15400"/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page">
              <wp:posOffset>-1460138</wp:posOffset>
            </wp:positionH>
            <wp:positionV relativeFrom="page">
              <wp:posOffset>1507764</wp:posOffset>
            </wp:positionV>
            <wp:extent cx="10580400" cy="7567200"/>
            <wp:effectExtent l="1905" t="0" r="0" b="0"/>
            <wp:wrapNone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580400" cy="75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70F8" w:rsidRDefault="006A70F8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915520" w:rsidRPr="00935C5A" w:rsidRDefault="00915520" w:rsidP="00B34F7C"/>
    <w:p w:rsidR="00915520" w:rsidRDefault="00915520" w:rsidP="00B34F7C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915520" w:rsidRPr="00313D6B" w:rsidRDefault="00915520" w:rsidP="00B34F7C">
      <w:pPr>
        <w:jc w:val="center"/>
        <w:rPr>
          <w:b/>
          <w:bCs/>
        </w:rPr>
      </w:pPr>
      <w:r w:rsidRPr="00313D6B">
        <w:rPr>
          <w:b/>
          <w:bCs/>
        </w:rPr>
        <w:lastRenderedPageBreak/>
        <w:t>4</w:t>
      </w:r>
      <w:r>
        <w:rPr>
          <w:b/>
          <w:bCs/>
        </w:rPr>
        <w:t>7</w:t>
      </w:r>
      <w:r w:rsidRPr="00313D6B">
        <w:rPr>
          <w:b/>
          <w:bCs/>
        </w:rPr>
        <w:t xml:space="preserve">. Рекомендуемая индивидуальная программа социального обслуживания </w:t>
      </w:r>
    </w:p>
    <w:p w:rsidR="00915520" w:rsidRPr="00313D6B" w:rsidRDefault="00915520" w:rsidP="00B34F7C">
      <w:pPr>
        <w:jc w:val="center"/>
        <w:rPr>
          <w:b/>
          <w:bCs/>
        </w:rPr>
      </w:pPr>
      <w:r w:rsidRPr="00313D6B">
        <w:rPr>
          <w:b/>
          <w:bCs/>
        </w:rPr>
        <w:t xml:space="preserve"> детей-инвалидов с нарушениями умственного развития, </w:t>
      </w:r>
    </w:p>
    <w:p w:rsidR="00915520" w:rsidRPr="00313D6B" w:rsidRDefault="00915520" w:rsidP="00B34F7C">
      <w:pPr>
        <w:jc w:val="center"/>
        <w:rPr>
          <w:b/>
          <w:bCs/>
        </w:rPr>
      </w:pPr>
      <w:r w:rsidRPr="00313D6B">
        <w:rPr>
          <w:b/>
          <w:bCs/>
        </w:rPr>
        <w:t xml:space="preserve"> в стационарной форме социального обслуживания</w:t>
      </w:r>
    </w:p>
    <w:p w:rsidR="00915520" w:rsidRDefault="00915520" w:rsidP="00B34F7C">
      <w:pPr>
        <w:jc w:val="center"/>
        <w:rPr>
          <w:b/>
          <w:bCs/>
        </w:rPr>
      </w:pPr>
      <w:r w:rsidRPr="00313D6B">
        <w:rPr>
          <w:b/>
          <w:bCs/>
        </w:rPr>
        <w:t xml:space="preserve">при пятидневном (в неделю) проживании </w:t>
      </w:r>
    </w:p>
    <w:p w:rsidR="008F776B" w:rsidRDefault="008F776B" w:rsidP="00B34F7C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7340"/>
        <w:gridCol w:w="1547"/>
      </w:tblGrid>
      <w:tr w:rsidR="008F776B" w:rsidRPr="00BC4129" w:rsidTr="008F776B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8F776B" w:rsidRPr="00BC4129" w:rsidRDefault="008F776B" w:rsidP="004B47ED">
            <w:pPr>
              <w:jc w:val="center"/>
              <w:rPr>
                <w:b/>
                <w:bCs/>
              </w:rPr>
            </w:pPr>
            <w:r w:rsidRPr="00BC4129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BC4129">
              <w:rPr>
                <w:b/>
                <w:bCs/>
              </w:rPr>
              <w:t>п</w:t>
            </w:r>
            <w:proofErr w:type="spellEnd"/>
            <w:proofErr w:type="gramEnd"/>
            <w:r w:rsidRPr="00BC4129">
              <w:rPr>
                <w:b/>
                <w:bCs/>
              </w:rPr>
              <w:t>/</w:t>
            </w:r>
            <w:proofErr w:type="spellStart"/>
            <w:r w:rsidRPr="00BC4129">
              <w:rPr>
                <w:b/>
                <w:bCs/>
              </w:rPr>
              <w:t>п</w:t>
            </w:r>
            <w:proofErr w:type="spellEnd"/>
          </w:p>
        </w:tc>
        <w:tc>
          <w:tcPr>
            <w:tcW w:w="7236" w:type="dxa"/>
            <w:shd w:val="clear" w:color="auto" w:fill="auto"/>
            <w:vAlign w:val="center"/>
            <w:hideMark/>
          </w:tcPr>
          <w:p w:rsidR="008F776B" w:rsidRPr="00BC4129" w:rsidRDefault="008F776B" w:rsidP="004B47ED">
            <w:pPr>
              <w:jc w:val="center"/>
              <w:rPr>
                <w:b/>
                <w:bCs/>
              </w:rPr>
            </w:pPr>
            <w:r w:rsidRPr="00BC4129">
              <w:rPr>
                <w:b/>
                <w:bCs/>
              </w:rPr>
              <w:t>Наименование услуги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8F776B" w:rsidRPr="00BC4129" w:rsidRDefault="008F776B" w:rsidP="004B47ED">
            <w:pPr>
              <w:jc w:val="center"/>
              <w:rPr>
                <w:b/>
                <w:bCs/>
              </w:rPr>
            </w:pPr>
            <w:r w:rsidRPr="00BC4129">
              <w:rPr>
                <w:b/>
                <w:bCs/>
              </w:rPr>
              <w:t xml:space="preserve">Количество услуг </w:t>
            </w:r>
            <w:r w:rsidRPr="00BC4129">
              <w:rPr>
                <w:b/>
                <w:bCs/>
              </w:rPr>
              <w:br/>
              <w:t>на одного получателя социальных услуг в год (в разах)</w:t>
            </w:r>
          </w:p>
        </w:tc>
      </w:tr>
      <w:tr w:rsidR="008F776B" w:rsidRPr="00BC4129" w:rsidTr="008F776B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:rsidR="008F776B" w:rsidRPr="00BC4129" w:rsidRDefault="008F776B" w:rsidP="004B47ED">
            <w:pPr>
              <w:jc w:val="center"/>
              <w:rPr>
                <w:b/>
                <w:bCs/>
              </w:rPr>
            </w:pPr>
          </w:p>
        </w:tc>
        <w:tc>
          <w:tcPr>
            <w:tcW w:w="7236" w:type="dxa"/>
            <w:shd w:val="clear" w:color="auto" w:fill="auto"/>
          </w:tcPr>
          <w:p w:rsidR="008F776B" w:rsidRPr="00BC4129" w:rsidRDefault="008F776B" w:rsidP="004B47ED">
            <w:pPr>
              <w:rPr>
                <w:b/>
                <w:bCs/>
              </w:rPr>
            </w:pPr>
            <w:r w:rsidRPr="00BC4129">
              <w:rPr>
                <w:b/>
                <w:bCs/>
              </w:rPr>
              <w:t>Социально-бытовые услуги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8F776B" w:rsidRPr="00BC4129" w:rsidRDefault="008F776B" w:rsidP="004B47ED">
            <w:pPr>
              <w:jc w:val="center"/>
              <w:rPr>
                <w:b/>
                <w:bCs/>
              </w:rPr>
            </w:pPr>
          </w:p>
        </w:tc>
      </w:tr>
      <w:tr w:rsidR="008F776B" w:rsidRPr="00BC4129" w:rsidTr="008F77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 w:rsidRPr="00BC4129">
              <w:t>1</w:t>
            </w:r>
          </w:p>
        </w:tc>
        <w:tc>
          <w:tcPr>
            <w:tcW w:w="7236" w:type="dxa"/>
            <w:shd w:val="clear" w:color="auto" w:fill="auto"/>
          </w:tcPr>
          <w:p w:rsidR="008F776B" w:rsidRPr="00BC4129" w:rsidRDefault="008F776B" w:rsidP="004B47ED">
            <w:r w:rsidRPr="00BC4129">
              <w:t xml:space="preserve">Обеспечение площадью жилых помещений в соответствии </w:t>
            </w:r>
          </w:p>
          <w:p w:rsidR="008F776B" w:rsidRPr="00BC4129" w:rsidRDefault="008F776B" w:rsidP="004B47ED">
            <w:r w:rsidRPr="00BC4129">
              <w:t>с утвержденными нормативами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 w:rsidRPr="00BC4129">
              <w:t>1</w:t>
            </w:r>
          </w:p>
        </w:tc>
      </w:tr>
      <w:tr w:rsidR="008F776B" w:rsidRPr="00BC4129" w:rsidTr="008F77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 w:rsidRPr="00BC4129">
              <w:t>2</w:t>
            </w:r>
          </w:p>
        </w:tc>
        <w:tc>
          <w:tcPr>
            <w:tcW w:w="7236" w:type="dxa"/>
            <w:shd w:val="clear" w:color="auto" w:fill="auto"/>
          </w:tcPr>
          <w:p w:rsidR="008F776B" w:rsidRPr="00BC4129" w:rsidRDefault="008F776B" w:rsidP="004B47ED">
            <w:r w:rsidRPr="00BC4129">
              <w:t xml:space="preserve">Обеспечение мягким инвентарем (одеждой, обувью, нательным бельем и постельными принадлежностями) в соответствии </w:t>
            </w:r>
          </w:p>
          <w:p w:rsidR="008F776B" w:rsidRPr="00BC4129" w:rsidRDefault="008F776B" w:rsidP="004B47ED">
            <w:r w:rsidRPr="00BC4129">
              <w:t>с утвержденными нормативами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 w:rsidRPr="00BC4129">
              <w:t>1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 w:rsidRPr="00BC4129">
              <w:t>3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r w:rsidRPr="00BC4129">
              <w:t xml:space="preserve">Обеспечение </w:t>
            </w:r>
            <w:proofErr w:type="gramStart"/>
            <w:r w:rsidRPr="00BC4129">
              <w:t>питанием</w:t>
            </w:r>
            <w:proofErr w:type="gramEnd"/>
            <w:r w:rsidRPr="00BC4129">
              <w:t xml:space="preserve"> согласно утвержденным нормативам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2</w:t>
            </w:r>
            <w:r w:rsidRPr="00BC4129">
              <w:t>50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 w:rsidRPr="00BC4129">
              <w:t>4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r w:rsidRPr="00BC4129">
              <w:t>Помощь в приеме пищи (кормление)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150</w:t>
            </w:r>
            <w:r w:rsidRPr="00BC4129">
              <w:t>0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 w:rsidRPr="00BC4129">
              <w:t>5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r w:rsidRPr="00BC4129">
              <w:t xml:space="preserve">Помощь в одевании и переодевании лицам, не способным </w:t>
            </w:r>
          </w:p>
          <w:p w:rsidR="008F776B" w:rsidRPr="00BC4129" w:rsidRDefault="008F776B" w:rsidP="004B47ED">
            <w:r w:rsidRPr="00BC4129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1000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 w:rsidRPr="00BC4129">
              <w:t>6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r w:rsidRPr="00BC4129">
              <w:t>Смена подгузников и абсорбирующего белья лицам, не способным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1500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 w:rsidRPr="00BC4129">
              <w:t>7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r w:rsidRPr="00BC4129">
              <w:t xml:space="preserve">Предоставление гигиенических услуг лицам, не способным </w:t>
            </w:r>
          </w:p>
          <w:p w:rsidR="008F776B" w:rsidRPr="00BC4129" w:rsidRDefault="008F776B" w:rsidP="004B47ED">
            <w:r w:rsidRPr="00BC4129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2</w:t>
            </w:r>
            <w:r w:rsidRPr="00BC4129">
              <w:t>50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 w:rsidRPr="00BC4129">
              <w:t>8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r w:rsidRPr="00BC4129">
              <w:t xml:space="preserve">Сопровождение в туалет или высаживание на судно лиц, </w:t>
            </w:r>
          </w:p>
          <w:p w:rsidR="008F776B" w:rsidRPr="00BC4129" w:rsidRDefault="008F776B" w:rsidP="004B47ED">
            <w:r w:rsidRPr="00BC4129">
              <w:t xml:space="preserve">не </w:t>
            </w:r>
            <w:proofErr w:type="gramStart"/>
            <w:r w:rsidRPr="00BC4129">
              <w:t>способных</w:t>
            </w:r>
            <w:proofErr w:type="gramEnd"/>
            <w:r w:rsidRPr="00BC4129">
              <w:t xml:space="preserve">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1250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 w:rsidRPr="00BC4129">
              <w:t>9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r w:rsidRPr="00BC4129">
              <w:t>Мытье (помощь в мытье) лиц, не способных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100</w:t>
            </w:r>
            <w:r w:rsidRPr="00BC4129">
              <w:t xml:space="preserve"> 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8F776B" w:rsidRPr="00BC4129" w:rsidRDefault="008F776B" w:rsidP="004B47ED">
            <w:pPr>
              <w:jc w:val="center"/>
            </w:pPr>
            <w:r>
              <w:t>10</w:t>
            </w:r>
          </w:p>
        </w:tc>
        <w:tc>
          <w:tcPr>
            <w:tcW w:w="7340" w:type="dxa"/>
            <w:shd w:val="clear" w:color="auto" w:fill="auto"/>
            <w:hideMark/>
          </w:tcPr>
          <w:p w:rsidR="008F776B" w:rsidRPr="00BC4129" w:rsidRDefault="008F776B" w:rsidP="004B47ED">
            <w:r w:rsidRPr="00BC4129">
              <w:t>Стрижка волос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8F776B" w:rsidRPr="00BC4129" w:rsidRDefault="008F776B" w:rsidP="004B47ED">
            <w:pPr>
              <w:jc w:val="center"/>
            </w:pPr>
            <w:r>
              <w:t>12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11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r w:rsidRPr="00BC4129">
              <w:t>Сопровождение на прогулках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500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12</w:t>
            </w:r>
          </w:p>
        </w:tc>
        <w:tc>
          <w:tcPr>
            <w:tcW w:w="7340" w:type="dxa"/>
            <w:shd w:val="clear" w:color="auto" w:fill="auto"/>
          </w:tcPr>
          <w:p w:rsidR="008F776B" w:rsidRDefault="008F776B" w:rsidP="004B47ED">
            <w:r w:rsidRPr="00BC4129">
              <w:t xml:space="preserve">Содействие в получении лекарственных препаратов, изделий медицинского назначения, предоставляемых в соответствии </w:t>
            </w:r>
          </w:p>
          <w:p w:rsidR="008F776B" w:rsidRPr="00BC4129" w:rsidRDefault="008F776B" w:rsidP="004B47ED">
            <w:r w:rsidRPr="00BC4129">
              <w:t>с действующим законодательством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12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13</w:t>
            </w:r>
          </w:p>
        </w:tc>
        <w:tc>
          <w:tcPr>
            <w:tcW w:w="7340" w:type="dxa"/>
            <w:shd w:val="clear" w:color="auto" w:fill="auto"/>
          </w:tcPr>
          <w:p w:rsidR="008F776B" w:rsidRDefault="008F776B" w:rsidP="004B47ED">
            <w:r w:rsidRPr="00BC4129">
              <w:t xml:space="preserve">Содействие в организации санаторно-курортного лечения </w:t>
            </w:r>
          </w:p>
          <w:p w:rsidR="008F776B" w:rsidRDefault="008F776B" w:rsidP="004B47ED">
            <w:r w:rsidRPr="00BC4129">
              <w:t xml:space="preserve">или оздоровительного отдыха, предоставляемого в соответствии </w:t>
            </w:r>
          </w:p>
          <w:p w:rsidR="008F776B" w:rsidRPr="00BC4129" w:rsidRDefault="008F776B" w:rsidP="004B47ED">
            <w:r w:rsidRPr="00BC4129">
              <w:t>с действующим законодательством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1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14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r w:rsidRPr="00BC4129">
              <w:t>Содействие в обеспечении техническими средствами реабилитации, предоставляемыми в соответствии с действующим законодательством либо за счет средст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 w:rsidRPr="00BC4129">
              <w:t>1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8F776B" w:rsidRPr="00BC4129" w:rsidRDefault="008F776B" w:rsidP="004B47ED">
            <w:pPr>
              <w:jc w:val="center"/>
            </w:pPr>
            <w:r>
              <w:t>15</w:t>
            </w:r>
          </w:p>
        </w:tc>
        <w:tc>
          <w:tcPr>
            <w:tcW w:w="7340" w:type="dxa"/>
            <w:shd w:val="clear" w:color="auto" w:fill="auto"/>
            <w:hideMark/>
          </w:tcPr>
          <w:p w:rsidR="008F776B" w:rsidRPr="00BC4129" w:rsidRDefault="008F776B" w:rsidP="004B47ED">
            <w:r w:rsidRPr="00BC4129">
              <w:t>Оповещение родственников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8F776B" w:rsidRPr="00BC4129" w:rsidRDefault="008F776B" w:rsidP="004B47ED">
            <w:pPr>
              <w:jc w:val="center"/>
            </w:pPr>
            <w:r w:rsidRPr="00BC4129">
              <w:t>1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8F776B" w:rsidRPr="00BC4129" w:rsidRDefault="008F776B" w:rsidP="004B47ED">
            <w:pPr>
              <w:jc w:val="center"/>
            </w:pPr>
            <w:r w:rsidRPr="00BC4129">
              <w:t>1</w:t>
            </w:r>
            <w:r>
              <w:t>6</w:t>
            </w:r>
          </w:p>
        </w:tc>
        <w:tc>
          <w:tcPr>
            <w:tcW w:w="7340" w:type="dxa"/>
            <w:shd w:val="clear" w:color="auto" w:fill="auto"/>
            <w:hideMark/>
          </w:tcPr>
          <w:p w:rsidR="008F776B" w:rsidRPr="00BC4129" w:rsidRDefault="008F776B" w:rsidP="004B47ED">
            <w:r w:rsidRPr="00BC4129">
              <w:t>Организация (содействие в оказании) ритуальных услуг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8F776B" w:rsidRPr="00BC4129" w:rsidRDefault="008F776B" w:rsidP="004B47ED">
            <w:pPr>
              <w:jc w:val="center"/>
            </w:pPr>
            <w:r w:rsidRPr="00BC4129">
              <w:t>1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17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pPr>
              <w:rPr>
                <w:spacing w:val="2"/>
                <w:shd w:val="clear" w:color="auto" w:fill="FFFFFF"/>
              </w:rPr>
            </w:pPr>
            <w:r w:rsidRPr="003870A8">
              <w:rPr>
                <w:spacing w:val="2"/>
                <w:shd w:val="clear" w:color="auto" w:fill="FFFFFF"/>
              </w:rPr>
              <w:t>Консультирование по вопросам самообслуживания и социально-бытовой адап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12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8F776B" w:rsidRPr="00BC4129" w:rsidRDefault="008F776B" w:rsidP="004B47ED">
            <w:pPr>
              <w:jc w:val="center"/>
            </w:pPr>
          </w:p>
        </w:tc>
        <w:tc>
          <w:tcPr>
            <w:tcW w:w="7340" w:type="dxa"/>
            <w:shd w:val="clear" w:color="auto" w:fill="auto"/>
            <w:hideMark/>
          </w:tcPr>
          <w:p w:rsidR="008F776B" w:rsidRPr="00BC4129" w:rsidRDefault="008F776B" w:rsidP="004B47ED">
            <w:pPr>
              <w:rPr>
                <w:b/>
                <w:bCs/>
              </w:rPr>
            </w:pPr>
            <w:r w:rsidRPr="00BC4129">
              <w:rPr>
                <w:b/>
                <w:bCs/>
              </w:rPr>
              <w:t>Социально-медицин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8F776B" w:rsidRPr="00BC4129" w:rsidRDefault="008F776B" w:rsidP="004B47ED">
            <w:pPr>
              <w:jc w:val="center"/>
              <w:rPr>
                <w:b/>
                <w:bCs/>
              </w:rPr>
            </w:pP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18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r w:rsidRPr="00BC4129">
              <w:t>Консультирование по социально-медицинским вопросам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2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19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r w:rsidRPr="00BC4129">
              <w:t xml:space="preserve">Систематическое наблюдение за получателем социальных услуг </w:t>
            </w:r>
          </w:p>
          <w:p w:rsidR="008F776B" w:rsidRPr="00BC4129" w:rsidRDefault="008F776B" w:rsidP="004B47ED">
            <w:r w:rsidRPr="00BC4129">
              <w:t>в целях выявления отклонений в состоянии его здоровья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2</w:t>
            </w:r>
            <w:r w:rsidRPr="00BC4129">
              <w:t>50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 w:rsidRPr="00BC4129">
              <w:t>2</w:t>
            </w:r>
            <w:r>
              <w:t>0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r w:rsidRPr="00BC4129">
              <w:t>Выполнение процедур, связанных с организацией ухода, наблюдением за состоянием здоровья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250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 w:rsidRPr="00BC4129">
              <w:lastRenderedPageBreak/>
              <w:t>2</w:t>
            </w:r>
            <w:r>
              <w:t>1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r w:rsidRPr="00BC4129">
              <w:t>Обеспечение приема получателем социальных услуг лекарственных сре</w:t>
            </w:r>
            <w:proofErr w:type="gramStart"/>
            <w:r w:rsidRPr="00BC4129">
              <w:t>дств в с</w:t>
            </w:r>
            <w:proofErr w:type="gramEnd"/>
            <w:r w:rsidRPr="00BC4129">
              <w:t>оответствии с назначением врача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2</w:t>
            </w:r>
            <w:r w:rsidRPr="00BC4129">
              <w:t>50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22</w:t>
            </w:r>
          </w:p>
        </w:tc>
        <w:tc>
          <w:tcPr>
            <w:tcW w:w="7340" w:type="dxa"/>
            <w:shd w:val="clear" w:color="auto" w:fill="auto"/>
          </w:tcPr>
          <w:p w:rsidR="008F776B" w:rsidRDefault="008F776B" w:rsidP="004B47ED">
            <w:r w:rsidRPr="00BC4129">
              <w:t xml:space="preserve">Содействие в получении медицинской помощи в соответствии </w:t>
            </w:r>
          </w:p>
          <w:p w:rsidR="008F776B" w:rsidRPr="00BC4129" w:rsidRDefault="008F776B" w:rsidP="004B47ED">
            <w:r w:rsidRPr="00BC4129">
              <w:t>с действующим законодательством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1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 w:rsidRPr="00BC4129">
              <w:t>2</w:t>
            </w:r>
            <w:r>
              <w:t>3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r w:rsidRPr="00BC4129">
              <w:rPr>
                <w:spacing w:val="2"/>
                <w:shd w:val="clear" w:color="auto" w:fill="FFFFFF"/>
              </w:rPr>
              <w:t>Проведение мероприятий, направленных на формирование здорового образа жизни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 w:rsidRPr="00BC4129">
              <w:t>50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 w:rsidRPr="00BC4129">
              <w:t>2</w:t>
            </w:r>
            <w:r>
              <w:t>4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pPr>
              <w:rPr>
                <w:spacing w:val="2"/>
                <w:shd w:val="clear" w:color="auto" w:fill="FFFFFF"/>
              </w:rPr>
            </w:pPr>
            <w:proofErr w:type="gramStart"/>
            <w:r w:rsidRPr="00BC4129">
              <w:rPr>
                <w:spacing w:val="2"/>
                <w:shd w:val="clear" w:color="auto" w:fill="FFFFFF"/>
              </w:rPr>
              <w:t xml:space="preserve">Проведение лечебно-оздоровительных мероприятий (в том числе </w:t>
            </w:r>
            <w:proofErr w:type="gramEnd"/>
          </w:p>
          <w:p w:rsidR="008F776B" w:rsidRPr="00BC4129" w:rsidRDefault="008F776B" w:rsidP="004B47ED">
            <w:pPr>
              <w:rPr>
                <w:spacing w:val="2"/>
                <w:shd w:val="clear" w:color="auto" w:fill="FFFFFF"/>
              </w:rPr>
            </w:pPr>
            <w:r w:rsidRPr="00BC4129">
              <w:rPr>
                <w:spacing w:val="2"/>
                <w:shd w:val="clear" w:color="auto" w:fill="FFFFFF"/>
              </w:rPr>
              <w:t>с использованием реабилитационного оборудования)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250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 w:rsidRPr="00BC4129">
              <w:t>2</w:t>
            </w:r>
            <w:r>
              <w:t>5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r w:rsidRPr="00BC4129">
              <w:t>Проведение занятий по адаптивной физической культуре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150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 w:rsidRPr="00BC4129">
              <w:t>2</w:t>
            </w:r>
            <w:r>
              <w:t>6</w:t>
            </w:r>
          </w:p>
        </w:tc>
        <w:tc>
          <w:tcPr>
            <w:tcW w:w="7340" w:type="dxa"/>
            <w:shd w:val="clear" w:color="auto" w:fill="auto"/>
            <w:hideMark/>
          </w:tcPr>
          <w:p w:rsidR="008F776B" w:rsidRPr="00BC4129" w:rsidRDefault="008F776B" w:rsidP="004B47ED">
            <w:r w:rsidRPr="00BC4129">
              <w:t>Санитарная обработка (обработка волосистых поверхностей тела дезинфицирующими растворами от педикулеза, помывка)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8F776B" w:rsidRPr="00BC4129" w:rsidRDefault="008F776B" w:rsidP="004B47ED">
            <w:pPr>
              <w:jc w:val="center"/>
            </w:pPr>
            <w:r w:rsidRPr="00BC4129">
              <w:t>1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</w:p>
        </w:tc>
        <w:tc>
          <w:tcPr>
            <w:tcW w:w="7340" w:type="dxa"/>
            <w:shd w:val="clear" w:color="auto" w:fill="auto"/>
            <w:hideMark/>
          </w:tcPr>
          <w:p w:rsidR="008F776B" w:rsidRPr="00BC4129" w:rsidRDefault="008F776B" w:rsidP="004B47ED">
            <w:pPr>
              <w:rPr>
                <w:b/>
                <w:bCs/>
              </w:rPr>
            </w:pPr>
            <w:r w:rsidRPr="00BC4129">
              <w:rPr>
                <w:b/>
                <w:bCs/>
              </w:rPr>
              <w:t>Социально-психологиче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8F776B" w:rsidRPr="00BC4129" w:rsidRDefault="008F776B" w:rsidP="004B47ED">
            <w:pPr>
              <w:jc w:val="center"/>
              <w:rPr>
                <w:b/>
                <w:bCs/>
              </w:rPr>
            </w:pP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 w:rsidRPr="00BC4129">
              <w:t>2</w:t>
            </w:r>
            <w:r>
              <w:t>7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r w:rsidRPr="00BC4129">
              <w:t>Социально-психологическое консультирование (в том числе семейное консультирование)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10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28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r w:rsidRPr="00BC4129">
              <w:t>Социально-психологический патронаж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60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29</w:t>
            </w:r>
          </w:p>
        </w:tc>
        <w:tc>
          <w:tcPr>
            <w:tcW w:w="7340" w:type="dxa"/>
            <w:shd w:val="clear" w:color="auto" w:fill="auto"/>
            <w:hideMark/>
          </w:tcPr>
          <w:p w:rsidR="008F776B" w:rsidRPr="00BC4129" w:rsidRDefault="008F776B" w:rsidP="004B47ED">
            <w:r w:rsidRPr="00BC4129">
              <w:t>Проведение социально-психологических тренингов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8F776B" w:rsidRPr="00BC4129" w:rsidRDefault="008F776B" w:rsidP="004B47ED">
            <w:pPr>
              <w:jc w:val="center"/>
            </w:pPr>
            <w:r>
              <w:t>10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pPr>
              <w:rPr>
                <w:b/>
                <w:bCs/>
              </w:rPr>
            </w:pPr>
            <w:r w:rsidRPr="00BC4129">
              <w:rPr>
                <w:b/>
                <w:bCs/>
              </w:rPr>
              <w:t>Социально-педагогически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30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r w:rsidRPr="00BC4129">
              <w:t xml:space="preserve">Консультирование получателя социальных услуг </w:t>
            </w:r>
            <w:proofErr w:type="gramStart"/>
            <w:r w:rsidRPr="00BC4129">
              <w:t>и(</w:t>
            </w:r>
            <w:proofErr w:type="gramEnd"/>
            <w:r w:rsidRPr="00BC4129">
              <w:t>или) ближайшего окружения получателя социальных услуг по вопросам социальной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12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4248B6" w:rsidP="004B47ED">
            <w:pPr>
              <w:jc w:val="center"/>
            </w:pPr>
            <w:r>
              <w:t>31</w:t>
            </w:r>
          </w:p>
        </w:tc>
        <w:tc>
          <w:tcPr>
            <w:tcW w:w="7340" w:type="dxa"/>
            <w:shd w:val="clear" w:color="auto" w:fill="auto"/>
          </w:tcPr>
          <w:p w:rsidR="008F776B" w:rsidRDefault="008F776B" w:rsidP="004B47ED">
            <w:r w:rsidRPr="00BC4129">
              <w:t xml:space="preserve">Социально-педагогическая коррекция, включая диагностику </w:t>
            </w:r>
          </w:p>
          <w:p w:rsidR="008F776B" w:rsidRPr="00BC4129" w:rsidRDefault="008F776B" w:rsidP="004B47ED">
            <w:r w:rsidRPr="00BC4129">
              <w:t>и консультирование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250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4248B6" w:rsidP="004B47ED">
            <w:pPr>
              <w:jc w:val="center"/>
            </w:pPr>
            <w:r>
              <w:t>32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r w:rsidRPr="00BC4129">
              <w:t>Социально-педагогический патронаж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250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4248B6" w:rsidP="004B47ED">
            <w:pPr>
              <w:jc w:val="center"/>
            </w:pPr>
            <w:r>
              <w:t>33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r w:rsidRPr="00BC4129">
              <w:t>Консультирование ближайшего окружения ребенка по развитию игровой и продуктивной деятельности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4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4248B6" w:rsidP="004B47ED">
            <w:pPr>
              <w:jc w:val="center"/>
            </w:pPr>
            <w:r>
              <w:t>34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r w:rsidRPr="00BC4129">
              <w:t>Проведение логопедических занятий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80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4248B6" w:rsidP="004B47ED">
            <w:pPr>
              <w:jc w:val="center"/>
            </w:pPr>
            <w:r>
              <w:t>35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r w:rsidRPr="00BC4129">
              <w:t>Формирование позитивных интересов (в том числе в сфере досуга)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50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4248B6" w:rsidP="004B47ED">
            <w:pPr>
              <w:jc w:val="center"/>
            </w:pPr>
            <w:r>
              <w:t>36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r w:rsidRPr="00BC4129">
              <w:t xml:space="preserve">Проведение занятий в соответствии с разработанным индивидуальным социально-педагогическим планом (сенсорное развитие, предметно-практическая деятельность, социально-бытовая ориентация, </w:t>
            </w:r>
            <w:proofErr w:type="spellStart"/>
            <w:r w:rsidRPr="00BC4129">
              <w:t>изодеятельность</w:t>
            </w:r>
            <w:proofErr w:type="spellEnd"/>
            <w:r w:rsidRPr="00BC4129">
              <w:t xml:space="preserve">, </w:t>
            </w:r>
            <w:proofErr w:type="spellStart"/>
            <w:r w:rsidRPr="00BC4129">
              <w:t>арт-терапия</w:t>
            </w:r>
            <w:proofErr w:type="spellEnd"/>
            <w:r w:rsidRPr="00BC4129">
              <w:t xml:space="preserve">, игровая деятельность, музыкальные занятия, спортивные, </w:t>
            </w:r>
            <w:proofErr w:type="spellStart"/>
            <w:r w:rsidRPr="00BC4129">
              <w:t>досуговые</w:t>
            </w:r>
            <w:proofErr w:type="spellEnd"/>
            <w:r w:rsidRPr="00BC4129">
              <w:t>, экскурсионные мероприятия), в том числе групповых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250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4248B6" w:rsidP="004B47ED">
            <w:pPr>
              <w:jc w:val="center"/>
            </w:pPr>
            <w:r>
              <w:t>37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r w:rsidRPr="00BC4129">
              <w:t>Оказание помощи в обучении навыкам компьютерной грамотности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50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4248B6" w:rsidP="004B47ED">
            <w:pPr>
              <w:jc w:val="center"/>
            </w:pPr>
            <w:r>
              <w:t>38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proofErr w:type="gramStart"/>
            <w:r w:rsidRPr="00BC4129">
              <w:t xml:space="preserve">Организация досуга (в том числе сопровождение </w:t>
            </w:r>
            <w:proofErr w:type="gramEnd"/>
          </w:p>
          <w:p w:rsidR="008F776B" w:rsidRPr="00BC4129" w:rsidRDefault="008F776B" w:rsidP="004B47ED">
            <w:r w:rsidRPr="00BC4129">
              <w:t xml:space="preserve">на </w:t>
            </w:r>
            <w:proofErr w:type="spellStart"/>
            <w:r w:rsidRPr="00BC4129">
              <w:t>социокультурные</w:t>
            </w:r>
            <w:proofErr w:type="spellEnd"/>
            <w:r w:rsidRPr="00BC4129">
              <w:t xml:space="preserve"> мероприятия)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250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pPr>
              <w:rPr>
                <w:b/>
              </w:rPr>
            </w:pPr>
            <w:r w:rsidRPr="00BC4129">
              <w:rPr>
                <w:b/>
              </w:rPr>
              <w:t>Социально-трудовы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4248B6" w:rsidP="004B47ED">
            <w:pPr>
              <w:jc w:val="center"/>
            </w:pPr>
            <w:r>
              <w:t>39</w:t>
            </w:r>
          </w:p>
        </w:tc>
        <w:tc>
          <w:tcPr>
            <w:tcW w:w="7340" w:type="dxa"/>
            <w:shd w:val="clear" w:color="auto" w:fill="auto"/>
          </w:tcPr>
          <w:p w:rsidR="008F776B" w:rsidRPr="008F776B" w:rsidRDefault="008F776B" w:rsidP="004B47ED">
            <w:r w:rsidRPr="008F776B">
              <w:t>Профессиональная ориентаци</w:t>
            </w:r>
            <w:r>
              <w:t>я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1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4248B6" w:rsidP="008F776B">
            <w:pPr>
              <w:jc w:val="center"/>
            </w:pPr>
            <w:r>
              <w:t>40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8F776B">
            <w:r w:rsidRPr="00BC4129">
              <w:t>Организация обучения в трудовых мастерских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8F776B">
            <w:pPr>
              <w:jc w:val="center"/>
            </w:pPr>
            <w:r>
              <w:t>80</w:t>
            </w:r>
          </w:p>
        </w:tc>
      </w:tr>
      <w:tr w:rsidR="008F776B" w:rsidRPr="00BC4129" w:rsidTr="008F77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8F776B">
            <w:pPr>
              <w:jc w:val="center"/>
            </w:pPr>
          </w:p>
        </w:tc>
        <w:tc>
          <w:tcPr>
            <w:tcW w:w="7236" w:type="dxa"/>
            <w:shd w:val="clear" w:color="auto" w:fill="auto"/>
          </w:tcPr>
          <w:p w:rsidR="008F776B" w:rsidRPr="00BC4129" w:rsidRDefault="008F776B" w:rsidP="008F776B">
            <w:pPr>
              <w:rPr>
                <w:b/>
                <w:bCs/>
              </w:rPr>
            </w:pPr>
            <w:r w:rsidRPr="00BC4129">
              <w:rPr>
                <w:b/>
                <w:bCs/>
              </w:rPr>
              <w:t>Социально-правовы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8F776B">
            <w:pPr>
              <w:jc w:val="center"/>
            </w:pPr>
          </w:p>
        </w:tc>
      </w:tr>
      <w:tr w:rsidR="008F776B" w:rsidRPr="00BC4129" w:rsidTr="008F77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4248B6" w:rsidP="008F776B">
            <w:pPr>
              <w:jc w:val="center"/>
            </w:pPr>
            <w:r>
              <w:t>41</w:t>
            </w:r>
          </w:p>
        </w:tc>
        <w:tc>
          <w:tcPr>
            <w:tcW w:w="7236" w:type="dxa"/>
            <w:shd w:val="clear" w:color="auto" w:fill="auto"/>
          </w:tcPr>
          <w:p w:rsidR="008F776B" w:rsidRPr="00BC4129" w:rsidRDefault="008F776B" w:rsidP="008F776B">
            <w:r w:rsidRPr="00BC4129">
              <w:t>Оказание помощи в оформлении документов и восстановлении утраченных документо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8F776B">
            <w:pPr>
              <w:jc w:val="center"/>
            </w:pPr>
            <w:r>
              <w:t>4</w:t>
            </w:r>
          </w:p>
        </w:tc>
      </w:tr>
      <w:tr w:rsidR="008F776B" w:rsidRPr="00BC4129" w:rsidTr="008F77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4248B6" w:rsidP="008F776B">
            <w:pPr>
              <w:jc w:val="center"/>
            </w:pPr>
            <w:r>
              <w:t>42</w:t>
            </w:r>
          </w:p>
        </w:tc>
        <w:tc>
          <w:tcPr>
            <w:tcW w:w="7236" w:type="dxa"/>
            <w:shd w:val="clear" w:color="auto" w:fill="auto"/>
          </w:tcPr>
          <w:p w:rsidR="008F776B" w:rsidRPr="00BC4129" w:rsidRDefault="008F776B" w:rsidP="008F776B">
            <w:r w:rsidRPr="00BC4129">
              <w:t>Содействие в получении полиса обязательного медицинского страхования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8F776B">
            <w:pPr>
              <w:jc w:val="center"/>
            </w:pPr>
            <w:r w:rsidRPr="00BC4129">
              <w:t>1</w:t>
            </w:r>
          </w:p>
        </w:tc>
      </w:tr>
      <w:tr w:rsidR="008F776B" w:rsidRPr="00BC4129" w:rsidTr="008F77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4248B6" w:rsidP="008F776B">
            <w:pPr>
              <w:jc w:val="center"/>
            </w:pPr>
            <w:r>
              <w:t>43</w:t>
            </w:r>
          </w:p>
        </w:tc>
        <w:tc>
          <w:tcPr>
            <w:tcW w:w="7236" w:type="dxa"/>
            <w:shd w:val="clear" w:color="auto" w:fill="auto"/>
          </w:tcPr>
          <w:p w:rsidR="008F776B" w:rsidRPr="00BC4129" w:rsidRDefault="008F776B" w:rsidP="008F776B">
            <w:r w:rsidRPr="00BC4129">
              <w:t xml:space="preserve">Содействие в привлечении к уголовной ответственности подозреваемых в психическом и физическом насилии </w:t>
            </w:r>
            <w:r w:rsidR="004248B6">
              <w:br/>
            </w:r>
            <w:r w:rsidRPr="00BC4129">
              <w:t>над получателями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8F776B">
            <w:pPr>
              <w:jc w:val="center"/>
            </w:pPr>
            <w:r w:rsidRPr="00BC4129">
              <w:t>1</w:t>
            </w:r>
          </w:p>
        </w:tc>
      </w:tr>
      <w:tr w:rsidR="008F776B" w:rsidRPr="00BC4129" w:rsidTr="008F77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4248B6" w:rsidP="008F776B">
            <w:pPr>
              <w:jc w:val="center"/>
            </w:pPr>
            <w:r>
              <w:t>44</w:t>
            </w:r>
          </w:p>
        </w:tc>
        <w:tc>
          <w:tcPr>
            <w:tcW w:w="7236" w:type="dxa"/>
            <w:shd w:val="clear" w:color="auto" w:fill="auto"/>
          </w:tcPr>
          <w:p w:rsidR="008F776B" w:rsidRPr="00BC4129" w:rsidRDefault="008F776B" w:rsidP="008F776B">
            <w:r w:rsidRPr="00BC4129">
              <w:t>Контроль соблюдения имущественных пра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8F776B">
            <w:pPr>
              <w:jc w:val="center"/>
            </w:pPr>
            <w:r>
              <w:t>16</w:t>
            </w:r>
          </w:p>
        </w:tc>
      </w:tr>
      <w:tr w:rsidR="008F776B" w:rsidRPr="00BC4129" w:rsidTr="008F77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4248B6" w:rsidP="008F776B">
            <w:pPr>
              <w:jc w:val="center"/>
            </w:pPr>
            <w:r>
              <w:t>45</w:t>
            </w:r>
          </w:p>
        </w:tc>
        <w:tc>
          <w:tcPr>
            <w:tcW w:w="7236" w:type="dxa"/>
            <w:shd w:val="clear" w:color="auto" w:fill="auto"/>
          </w:tcPr>
          <w:p w:rsidR="008F776B" w:rsidRPr="00BC4129" w:rsidRDefault="008F776B" w:rsidP="008F776B">
            <w:r w:rsidRPr="00BC4129">
              <w:t>Оформление сберегательных вкладов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8F776B">
            <w:pPr>
              <w:jc w:val="center"/>
            </w:pPr>
            <w:r>
              <w:t>4</w:t>
            </w:r>
          </w:p>
        </w:tc>
      </w:tr>
      <w:tr w:rsidR="008F776B" w:rsidRPr="00BC4129" w:rsidTr="008F77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4248B6" w:rsidP="008F776B">
            <w:pPr>
              <w:jc w:val="center"/>
            </w:pPr>
            <w:r>
              <w:t>46</w:t>
            </w:r>
          </w:p>
        </w:tc>
        <w:tc>
          <w:tcPr>
            <w:tcW w:w="7236" w:type="dxa"/>
            <w:shd w:val="clear" w:color="auto" w:fill="auto"/>
          </w:tcPr>
          <w:p w:rsidR="008F776B" w:rsidRPr="00BC4129" w:rsidRDefault="008F776B" w:rsidP="008F776B">
            <w:r w:rsidRPr="00BC4129">
              <w:t>Содействие в восстановлении утраченного (сохранении занимаемого) жилья, наследства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8F776B">
            <w:pPr>
              <w:jc w:val="center"/>
            </w:pPr>
            <w:r>
              <w:t>2</w:t>
            </w:r>
          </w:p>
        </w:tc>
      </w:tr>
      <w:tr w:rsidR="008F776B" w:rsidRPr="00BC4129" w:rsidTr="008F77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4248B6" w:rsidP="008F776B">
            <w:pPr>
              <w:jc w:val="center"/>
            </w:pPr>
            <w:r>
              <w:lastRenderedPageBreak/>
              <w:t>47</w:t>
            </w:r>
          </w:p>
        </w:tc>
        <w:tc>
          <w:tcPr>
            <w:tcW w:w="7236" w:type="dxa"/>
            <w:shd w:val="clear" w:color="auto" w:fill="auto"/>
          </w:tcPr>
          <w:p w:rsidR="008F776B" w:rsidRPr="00BC4129" w:rsidRDefault="008F776B" w:rsidP="008F776B">
            <w:r w:rsidRPr="00BC4129">
              <w:t>Оказание помощи в защите прав и законных интересо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8F776B">
            <w:pPr>
              <w:jc w:val="center"/>
            </w:pPr>
            <w:r>
              <w:t>1</w:t>
            </w:r>
          </w:p>
        </w:tc>
      </w:tr>
      <w:tr w:rsidR="008F776B" w:rsidRPr="00BC4129" w:rsidTr="008F77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8F776B">
            <w:pPr>
              <w:jc w:val="center"/>
            </w:pPr>
          </w:p>
        </w:tc>
        <w:tc>
          <w:tcPr>
            <w:tcW w:w="7236" w:type="dxa"/>
            <w:shd w:val="clear" w:color="auto" w:fill="auto"/>
          </w:tcPr>
          <w:p w:rsidR="008F776B" w:rsidRPr="00BC4129" w:rsidRDefault="008F776B" w:rsidP="008F776B">
            <w:r w:rsidRPr="00BC4129">
              <w:rPr>
                <w:b/>
                <w:bCs/>
              </w:rPr>
              <w:t>Услуги в целях повышения коммуникативного потенциала получателей социальных услуг, имеющих ограничения жизнедеятельности, в том числе детей-инвалидов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8F776B">
            <w:pPr>
              <w:jc w:val="center"/>
            </w:pPr>
          </w:p>
        </w:tc>
      </w:tr>
      <w:tr w:rsidR="008F776B" w:rsidRPr="00BC4129" w:rsidTr="008F77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4248B6" w:rsidP="008F776B">
            <w:pPr>
              <w:jc w:val="center"/>
            </w:pPr>
            <w:r>
              <w:t>48</w:t>
            </w:r>
          </w:p>
        </w:tc>
        <w:tc>
          <w:tcPr>
            <w:tcW w:w="7236" w:type="dxa"/>
            <w:shd w:val="clear" w:color="auto" w:fill="auto"/>
          </w:tcPr>
          <w:p w:rsidR="008F776B" w:rsidRPr="00BC4129" w:rsidRDefault="008F776B" w:rsidP="008F776B">
            <w:r w:rsidRPr="00BC4129">
              <w:t>Обучение навыкам социально-средовой ориентации (в том числе самостоятельному передвижению, включая изучение жизненно важных маршрутов передвижения)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8F776B">
            <w:pPr>
              <w:jc w:val="center"/>
            </w:pPr>
            <w:r>
              <w:t>250</w:t>
            </w:r>
          </w:p>
        </w:tc>
      </w:tr>
      <w:tr w:rsidR="008F776B" w:rsidRPr="00BC4129" w:rsidTr="008F77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4248B6" w:rsidP="008F776B">
            <w:pPr>
              <w:jc w:val="center"/>
            </w:pPr>
            <w:r>
              <w:t>49</w:t>
            </w:r>
          </w:p>
        </w:tc>
        <w:tc>
          <w:tcPr>
            <w:tcW w:w="7236" w:type="dxa"/>
            <w:shd w:val="clear" w:color="auto" w:fill="auto"/>
          </w:tcPr>
          <w:p w:rsidR="008F776B" w:rsidRPr="00BC4129" w:rsidRDefault="008F776B" w:rsidP="008F776B">
            <w:r w:rsidRPr="00BC4129"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8F776B">
            <w:pPr>
              <w:jc w:val="center"/>
            </w:pPr>
            <w:r>
              <w:t>5</w:t>
            </w:r>
          </w:p>
        </w:tc>
      </w:tr>
      <w:tr w:rsidR="008F776B" w:rsidRPr="00BC4129" w:rsidTr="008F77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4248B6" w:rsidP="008F776B">
            <w:pPr>
              <w:jc w:val="center"/>
            </w:pPr>
            <w:r>
              <w:t>50</w:t>
            </w:r>
          </w:p>
        </w:tc>
        <w:tc>
          <w:tcPr>
            <w:tcW w:w="7236" w:type="dxa"/>
            <w:shd w:val="clear" w:color="auto" w:fill="auto"/>
          </w:tcPr>
          <w:p w:rsidR="008F776B" w:rsidRDefault="008F776B" w:rsidP="008F776B">
            <w:r w:rsidRPr="00BC4129">
              <w:t xml:space="preserve">Обучение навыкам (поддержание навыков) поведения в быту </w:t>
            </w:r>
          </w:p>
          <w:p w:rsidR="008F776B" w:rsidRPr="00BC4129" w:rsidRDefault="008F776B" w:rsidP="008F776B">
            <w:r w:rsidRPr="00BC4129">
              <w:t xml:space="preserve">и общественных </w:t>
            </w:r>
            <w:proofErr w:type="gramStart"/>
            <w:r w:rsidRPr="00BC4129">
              <w:t>местах</w:t>
            </w:r>
            <w:proofErr w:type="gramEnd"/>
            <w:r w:rsidRPr="00BC4129">
              <w:t>.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8F776B">
            <w:pPr>
              <w:jc w:val="center"/>
            </w:pPr>
            <w:r>
              <w:t>250</w:t>
            </w:r>
          </w:p>
        </w:tc>
      </w:tr>
      <w:tr w:rsidR="008F776B" w:rsidRPr="00BC4129" w:rsidTr="008F77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4248B6" w:rsidP="008F776B">
            <w:pPr>
              <w:jc w:val="center"/>
            </w:pPr>
            <w:r>
              <w:t>51</w:t>
            </w:r>
          </w:p>
        </w:tc>
        <w:tc>
          <w:tcPr>
            <w:tcW w:w="7236" w:type="dxa"/>
            <w:shd w:val="clear" w:color="auto" w:fill="auto"/>
          </w:tcPr>
          <w:p w:rsidR="008F776B" w:rsidRPr="00BC4129" w:rsidRDefault="008F776B" w:rsidP="008F776B">
            <w:r w:rsidRPr="00BC4129">
              <w:t>Организация коммуникативного пространства и коммуникативных ситуаций по месту проживания (получения социальных услуг)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8F776B">
            <w:pPr>
              <w:jc w:val="center"/>
            </w:pPr>
            <w:r>
              <w:t>250</w:t>
            </w:r>
          </w:p>
        </w:tc>
      </w:tr>
    </w:tbl>
    <w:p w:rsidR="008F776B" w:rsidRDefault="008F776B" w:rsidP="00B34F7C">
      <w:pPr>
        <w:jc w:val="center"/>
        <w:rPr>
          <w:b/>
          <w:bCs/>
        </w:rPr>
      </w:pPr>
    </w:p>
    <w:p w:rsidR="00002D6B" w:rsidRDefault="00002D6B" w:rsidP="005E4A8E">
      <w:pPr>
        <w:pStyle w:val="a5"/>
        <w:ind w:left="0"/>
      </w:pPr>
    </w:p>
    <w:p w:rsidR="005E4A8E" w:rsidRDefault="005E4A8E">
      <w:pPr>
        <w:spacing w:after="160" w:line="259" w:lineRule="auto"/>
      </w:pPr>
    </w:p>
    <w:sectPr w:rsidR="005E4A8E" w:rsidSect="006B7D8F">
      <w:pgSz w:w="11905" w:h="16838" w:code="9"/>
      <w:pgMar w:top="851" w:right="851" w:bottom="709" w:left="1701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A84" w:rsidRDefault="00D95A84" w:rsidP="00BF1414">
      <w:r>
        <w:separator/>
      </w:r>
    </w:p>
  </w:endnote>
  <w:endnote w:type="continuationSeparator" w:id="0">
    <w:p w:rsidR="00D95A84" w:rsidRDefault="00D95A84" w:rsidP="00BF1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A84" w:rsidRDefault="00D95A84" w:rsidP="00BF1414">
      <w:r>
        <w:separator/>
      </w:r>
    </w:p>
  </w:footnote>
  <w:footnote w:type="continuationSeparator" w:id="0">
    <w:p w:rsidR="00D95A84" w:rsidRDefault="00D95A84" w:rsidP="00BF1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539374"/>
      <w:docPartObj>
        <w:docPartGallery w:val="Page Numbers (Top of Page)"/>
        <w:docPartUnique/>
      </w:docPartObj>
    </w:sdtPr>
    <w:sdtContent>
      <w:p w:rsidR="006B7D8F" w:rsidRDefault="00983B7F">
        <w:pPr>
          <w:pStyle w:val="a6"/>
          <w:jc w:val="center"/>
        </w:pPr>
        <w:r>
          <w:fldChar w:fldCharType="begin"/>
        </w:r>
        <w:r w:rsidR="006B7D8F">
          <w:instrText>PAGE   \* MERGEFORMAT</w:instrText>
        </w:r>
        <w:r>
          <w:fldChar w:fldCharType="separate"/>
        </w:r>
        <w:r w:rsidR="00AD7AD4">
          <w:rPr>
            <w:noProof/>
          </w:rPr>
          <w:t>4</w:t>
        </w:r>
        <w:r>
          <w:fldChar w:fldCharType="end"/>
        </w:r>
      </w:p>
    </w:sdtContent>
  </w:sdt>
  <w:p w:rsidR="00A46444" w:rsidRDefault="00A4644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00FC"/>
    <w:multiLevelType w:val="hybridMultilevel"/>
    <w:tmpl w:val="CBA6350C"/>
    <w:lvl w:ilvl="0" w:tplc="39BC68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E6AEE"/>
    <w:multiLevelType w:val="hybridMultilevel"/>
    <w:tmpl w:val="A4303B1E"/>
    <w:lvl w:ilvl="0" w:tplc="476413D2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CF6B2C"/>
    <w:multiLevelType w:val="hybridMultilevel"/>
    <w:tmpl w:val="3DC0464A"/>
    <w:lvl w:ilvl="0" w:tplc="EE1E748E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A62EF"/>
    <w:multiLevelType w:val="hybridMultilevel"/>
    <w:tmpl w:val="4C5600B2"/>
    <w:lvl w:ilvl="0" w:tplc="39BC68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34BB9"/>
    <w:multiLevelType w:val="hybridMultilevel"/>
    <w:tmpl w:val="34EC8A18"/>
    <w:lvl w:ilvl="0" w:tplc="5502AD5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B46BE"/>
    <w:multiLevelType w:val="hybridMultilevel"/>
    <w:tmpl w:val="13B6B30C"/>
    <w:lvl w:ilvl="0" w:tplc="865E3A2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1252E"/>
    <w:multiLevelType w:val="hybridMultilevel"/>
    <w:tmpl w:val="8912F496"/>
    <w:lvl w:ilvl="0" w:tplc="9F18F56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B1134"/>
    <w:multiLevelType w:val="hybridMultilevel"/>
    <w:tmpl w:val="9D16E068"/>
    <w:lvl w:ilvl="0" w:tplc="7F5EBB4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80A94"/>
    <w:multiLevelType w:val="hybridMultilevel"/>
    <w:tmpl w:val="186403F4"/>
    <w:lvl w:ilvl="0" w:tplc="212E65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24BA3"/>
    <w:multiLevelType w:val="hybridMultilevel"/>
    <w:tmpl w:val="8B9A34F4"/>
    <w:lvl w:ilvl="0" w:tplc="BEF6632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23CF7"/>
    <w:multiLevelType w:val="hybridMultilevel"/>
    <w:tmpl w:val="3E64F514"/>
    <w:lvl w:ilvl="0" w:tplc="AB80C2F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F6B13"/>
    <w:multiLevelType w:val="hybridMultilevel"/>
    <w:tmpl w:val="DE76DE54"/>
    <w:lvl w:ilvl="0" w:tplc="F27AC7A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B7D3A"/>
    <w:multiLevelType w:val="hybridMultilevel"/>
    <w:tmpl w:val="8C564368"/>
    <w:lvl w:ilvl="0" w:tplc="6074B81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154A6"/>
    <w:multiLevelType w:val="hybridMultilevel"/>
    <w:tmpl w:val="F940CA42"/>
    <w:lvl w:ilvl="0" w:tplc="D146E62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46FB9"/>
    <w:multiLevelType w:val="hybridMultilevel"/>
    <w:tmpl w:val="359CF78C"/>
    <w:lvl w:ilvl="0" w:tplc="521C8DB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C16EF"/>
    <w:multiLevelType w:val="hybridMultilevel"/>
    <w:tmpl w:val="F9247642"/>
    <w:lvl w:ilvl="0" w:tplc="39BC68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D4DA2"/>
    <w:multiLevelType w:val="hybridMultilevel"/>
    <w:tmpl w:val="2E8E6BE2"/>
    <w:lvl w:ilvl="0" w:tplc="8348D0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2621A"/>
    <w:multiLevelType w:val="hybridMultilevel"/>
    <w:tmpl w:val="68F646D2"/>
    <w:lvl w:ilvl="0" w:tplc="3900336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12060"/>
    <w:multiLevelType w:val="hybridMultilevel"/>
    <w:tmpl w:val="CBC2535E"/>
    <w:lvl w:ilvl="0" w:tplc="D55E2BD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A6C57"/>
    <w:multiLevelType w:val="hybridMultilevel"/>
    <w:tmpl w:val="ED6CC95A"/>
    <w:lvl w:ilvl="0" w:tplc="398287F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F59E0"/>
    <w:multiLevelType w:val="hybridMultilevel"/>
    <w:tmpl w:val="C18CCCBC"/>
    <w:lvl w:ilvl="0" w:tplc="DF32273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445EC"/>
    <w:multiLevelType w:val="hybridMultilevel"/>
    <w:tmpl w:val="4FCCD862"/>
    <w:lvl w:ilvl="0" w:tplc="D9E6FD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67C79"/>
    <w:multiLevelType w:val="hybridMultilevel"/>
    <w:tmpl w:val="BDA012C2"/>
    <w:lvl w:ilvl="0" w:tplc="0F8A74E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52C78"/>
    <w:multiLevelType w:val="hybridMultilevel"/>
    <w:tmpl w:val="E32A3FD6"/>
    <w:lvl w:ilvl="0" w:tplc="434C1B7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20906"/>
    <w:multiLevelType w:val="hybridMultilevel"/>
    <w:tmpl w:val="D9425C2E"/>
    <w:lvl w:ilvl="0" w:tplc="C8A4E36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611DD7"/>
    <w:multiLevelType w:val="hybridMultilevel"/>
    <w:tmpl w:val="157445B4"/>
    <w:lvl w:ilvl="0" w:tplc="4B02D9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CA778D"/>
    <w:multiLevelType w:val="hybridMultilevel"/>
    <w:tmpl w:val="3A8C61A4"/>
    <w:lvl w:ilvl="0" w:tplc="8348D0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82D52"/>
    <w:multiLevelType w:val="hybridMultilevel"/>
    <w:tmpl w:val="54C0D742"/>
    <w:lvl w:ilvl="0" w:tplc="83666F8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8700C"/>
    <w:multiLevelType w:val="hybridMultilevel"/>
    <w:tmpl w:val="AA700452"/>
    <w:lvl w:ilvl="0" w:tplc="324C0D0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3A4CB1"/>
    <w:multiLevelType w:val="hybridMultilevel"/>
    <w:tmpl w:val="EC169DB4"/>
    <w:lvl w:ilvl="0" w:tplc="8348D0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18"/>
  </w:num>
  <w:num w:numId="4">
    <w:abstractNumId w:val="6"/>
  </w:num>
  <w:num w:numId="5">
    <w:abstractNumId w:val="13"/>
  </w:num>
  <w:num w:numId="6">
    <w:abstractNumId w:val="27"/>
  </w:num>
  <w:num w:numId="7">
    <w:abstractNumId w:val="5"/>
  </w:num>
  <w:num w:numId="8">
    <w:abstractNumId w:val="26"/>
  </w:num>
  <w:num w:numId="9">
    <w:abstractNumId w:val="19"/>
  </w:num>
  <w:num w:numId="10">
    <w:abstractNumId w:val="1"/>
  </w:num>
  <w:num w:numId="11">
    <w:abstractNumId w:val="7"/>
  </w:num>
  <w:num w:numId="12">
    <w:abstractNumId w:val="21"/>
  </w:num>
  <w:num w:numId="13">
    <w:abstractNumId w:val="14"/>
  </w:num>
  <w:num w:numId="14">
    <w:abstractNumId w:val="8"/>
  </w:num>
  <w:num w:numId="15">
    <w:abstractNumId w:val="24"/>
  </w:num>
  <w:num w:numId="16">
    <w:abstractNumId w:val="4"/>
  </w:num>
  <w:num w:numId="17">
    <w:abstractNumId w:val="12"/>
  </w:num>
  <w:num w:numId="18">
    <w:abstractNumId w:val="9"/>
  </w:num>
  <w:num w:numId="19">
    <w:abstractNumId w:val="20"/>
  </w:num>
  <w:num w:numId="20">
    <w:abstractNumId w:val="23"/>
  </w:num>
  <w:num w:numId="21">
    <w:abstractNumId w:val="10"/>
  </w:num>
  <w:num w:numId="22">
    <w:abstractNumId w:val="28"/>
  </w:num>
  <w:num w:numId="23">
    <w:abstractNumId w:val="17"/>
  </w:num>
  <w:num w:numId="24">
    <w:abstractNumId w:val="22"/>
  </w:num>
  <w:num w:numId="25">
    <w:abstractNumId w:val="11"/>
  </w:num>
  <w:num w:numId="26">
    <w:abstractNumId w:val="25"/>
  </w:num>
  <w:num w:numId="27">
    <w:abstractNumId w:val="2"/>
  </w:num>
  <w:num w:numId="28">
    <w:abstractNumId w:val="15"/>
  </w:num>
  <w:num w:numId="29">
    <w:abstractNumId w:val="3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01FB0"/>
    <w:rsid w:val="00001840"/>
    <w:rsid w:val="00002D6B"/>
    <w:rsid w:val="0003177C"/>
    <w:rsid w:val="000328CA"/>
    <w:rsid w:val="00036230"/>
    <w:rsid w:val="00045BD5"/>
    <w:rsid w:val="00046165"/>
    <w:rsid w:val="00046AC2"/>
    <w:rsid w:val="000723E7"/>
    <w:rsid w:val="00094971"/>
    <w:rsid w:val="0009768C"/>
    <w:rsid w:val="000B4379"/>
    <w:rsid w:val="00112114"/>
    <w:rsid w:val="001423E2"/>
    <w:rsid w:val="001471C8"/>
    <w:rsid w:val="00177EFC"/>
    <w:rsid w:val="001844A9"/>
    <w:rsid w:val="0018736D"/>
    <w:rsid w:val="0019661D"/>
    <w:rsid w:val="001A0706"/>
    <w:rsid w:val="0020639E"/>
    <w:rsid w:val="00211F45"/>
    <w:rsid w:val="00213C8F"/>
    <w:rsid w:val="00234D66"/>
    <w:rsid w:val="002416A2"/>
    <w:rsid w:val="00293752"/>
    <w:rsid w:val="002A1CAB"/>
    <w:rsid w:val="002B6904"/>
    <w:rsid w:val="002C710F"/>
    <w:rsid w:val="002D6E53"/>
    <w:rsid w:val="002E4C7B"/>
    <w:rsid w:val="002F62F3"/>
    <w:rsid w:val="00315A12"/>
    <w:rsid w:val="00317CD0"/>
    <w:rsid w:val="0032258C"/>
    <w:rsid w:val="00331133"/>
    <w:rsid w:val="003313C9"/>
    <w:rsid w:val="00351064"/>
    <w:rsid w:val="00351085"/>
    <w:rsid w:val="00356536"/>
    <w:rsid w:val="00356E01"/>
    <w:rsid w:val="00363BAC"/>
    <w:rsid w:val="0037334D"/>
    <w:rsid w:val="00377C45"/>
    <w:rsid w:val="0039294E"/>
    <w:rsid w:val="0039786E"/>
    <w:rsid w:val="003B6495"/>
    <w:rsid w:val="003C3474"/>
    <w:rsid w:val="003D4ADB"/>
    <w:rsid w:val="003E3AF6"/>
    <w:rsid w:val="00404EC9"/>
    <w:rsid w:val="00410EC7"/>
    <w:rsid w:val="004157B1"/>
    <w:rsid w:val="00420360"/>
    <w:rsid w:val="00421E95"/>
    <w:rsid w:val="004248B6"/>
    <w:rsid w:val="00462B5C"/>
    <w:rsid w:val="0046313D"/>
    <w:rsid w:val="00474CDF"/>
    <w:rsid w:val="0048784F"/>
    <w:rsid w:val="0049500F"/>
    <w:rsid w:val="004A0830"/>
    <w:rsid w:val="004A3DA1"/>
    <w:rsid w:val="004B47ED"/>
    <w:rsid w:val="004F1DFD"/>
    <w:rsid w:val="0050385B"/>
    <w:rsid w:val="00504A25"/>
    <w:rsid w:val="00521D31"/>
    <w:rsid w:val="00532BEE"/>
    <w:rsid w:val="00535FC4"/>
    <w:rsid w:val="005521CA"/>
    <w:rsid w:val="00572D1E"/>
    <w:rsid w:val="00583BD1"/>
    <w:rsid w:val="00591EA8"/>
    <w:rsid w:val="00592490"/>
    <w:rsid w:val="00596092"/>
    <w:rsid w:val="005A6EAE"/>
    <w:rsid w:val="005A7B3D"/>
    <w:rsid w:val="005B360E"/>
    <w:rsid w:val="005C1F1B"/>
    <w:rsid w:val="005D0434"/>
    <w:rsid w:val="005D28A2"/>
    <w:rsid w:val="005E4A8E"/>
    <w:rsid w:val="005F5AED"/>
    <w:rsid w:val="005F5E9F"/>
    <w:rsid w:val="00600131"/>
    <w:rsid w:val="00623E77"/>
    <w:rsid w:val="00627890"/>
    <w:rsid w:val="00654ACD"/>
    <w:rsid w:val="006871F8"/>
    <w:rsid w:val="006A342A"/>
    <w:rsid w:val="006A67A1"/>
    <w:rsid w:val="006A70F8"/>
    <w:rsid w:val="006B7D8F"/>
    <w:rsid w:val="006D4117"/>
    <w:rsid w:val="006F1510"/>
    <w:rsid w:val="0070083A"/>
    <w:rsid w:val="007041F2"/>
    <w:rsid w:val="00715CB9"/>
    <w:rsid w:val="007168AC"/>
    <w:rsid w:val="0073072B"/>
    <w:rsid w:val="00737218"/>
    <w:rsid w:val="0074282A"/>
    <w:rsid w:val="00764867"/>
    <w:rsid w:val="00765A04"/>
    <w:rsid w:val="00787F7B"/>
    <w:rsid w:val="00797980"/>
    <w:rsid w:val="007B1268"/>
    <w:rsid w:val="007B417A"/>
    <w:rsid w:val="007F621D"/>
    <w:rsid w:val="007F6D8B"/>
    <w:rsid w:val="008261C2"/>
    <w:rsid w:val="008516BA"/>
    <w:rsid w:val="00852E7C"/>
    <w:rsid w:val="00895900"/>
    <w:rsid w:val="008A584D"/>
    <w:rsid w:val="008D16EE"/>
    <w:rsid w:val="008F776B"/>
    <w:rsid w:val="009064FD"/>
    <w:rsid w:val="00907CE1"/>
    <w:rsid w:val="00911D03"/>
    <w:rsid w:val="00915520"/>
    <w:rsid w:val="00915DD6"/>
    <w:rsid w:val="00940A3C"/>
    <w:rsid w:val="00941F51"/>
    <w:rsid w:val="00943340"/>
    <w:rsid w:val="009774A1"/>
    <w:rsid w:val="00977930"/>
    <w:rsid w:val="00983B7F"/>
    <w:rsid w:val="009867C4"/>
    <w:rsid w:val="0099253E"/>
    <w:rsid w:val="00994B9F"/>
    <w:rsid w:val="009A4B29"/>
    <w:rsid w:val="009F1A31"/>
    <w:rsid w:val="00A432D0"/>
    <w:rsid w:val="00A46444"/>
    <w:rsid w:val="00A54C72"/>
    <w:rsid w:val="00A827A3"/>
    <w:rsid w:val="00AA66C0"/>
    <w:rsid w:val="00AB0688"/>
    <w:rsid w:val="00AC0EBF"/>
    <w:rsid w:val="00AD667C"/>
    <w:rsid w:val="00AD7AD4"/>
    <w:rsid w:val="00AE298B"/>
    <w:rsid w:val="00AF17F6"/>
    <w:rsid w:val="00B04630"/>
    <w:rsid w:val="00B13EA0"/>
    <w:rsid w:val="00B259AB"/>
    <w:rsid w:val="00B34F7C"/>
    <w:rsid w:val="00B3696B"/>
    <w:rsid w:val="00B55CC8"/>
    <w:rsid w:val="00BA2431"/>
    <w:rsid w:val="00BA45E2"/>
    <w:rsid w:val="00BE1C0B"/>
    <w:rsid w:val="00BE7230"/>
    <w:rsid w:val="00BF1414"/>
    <w:rsid w:val="00BF6E28"/>
    <w:rsid w:val="00C01FB0"/>
    <w:rsid w:val="00C11E98"/>
    <w:rsid w:val="00C4201B"/>
    <w:rsid w:val="00C4672A"/>
    <w:rsid w:val="00C51C04"/>
    <w:rsid w:val="00C56AF0"/>
    <w:rsid w:val="00C56DBF"/>
    <w:rsid w:val="00C74C7F"/>
    <w:rsid w:val="00C821DE"/>
    <w:rsid w:val="00C85074"/>
    <w:rsid w:val="00C87173"/>
    <w:rsid w:val="00C97891"/>
    <w:rsid w:val="00CA0431"/>
    <w:rsid w:val="00CA25B9"/>
    <w:rsid w:val="00CD1D47"/>
    <w:rsid w:val="00CE5751"/>
    <w:rsid w:val="00CE74E2"/>
    <w:rsid w:val="00CF776A"/>
    <w:rsid w:val="00D060AF"/>
    <w:rsid w:val="00D5776E"/>
    <w:rsid w:val="00D90DAE"/>
    <w:rsid w:val="00D95A84"/>
    <w:rsid w:val="00DA1441"/>
    <w:rsid w:val="00DA4C36"/>
    <w:rsid w:val="00DB3261"/>
    <w:rsid w:val="00DC4E11"/>
    <w:rsid w:val="00DD3285"/>
    <w:rsid w:val="00DE2334"/>
    <w:rsid w:val="00E03E63"/>
    <w:rsid w:val="00E042A5"/>
    <w:rsid w:val="00E1134C"/>
    <w:rsid w:val="00E15FD6"/>
    <w:rsid w:val="00E223F9"/>
    <w:rsid w:val="00E26415"/>
    <w:rsid w:val="00E54110"/>
    <w:rsid w:val="00E81FF4"/>
    <w:rsid w:val="00EC3FE3"/>
    <w:rsid w:val="00EC6CA0"/>
    <w:rsid w:val="00ED3766"/>
    <w:rsid w:val="00ED39D3"/>
    <w:rsid w:val="00ED6854"/>
    <w:rsid w:val="00EF52C0"/>
    <w:rsid w:val="00F1644D"/>
    <w:rsid w:val="00F3688B"/>
    <w:rsid w:val="00F55FAC"/>
    <w:rsid w:val="00F570CF"/>
    <w:rsid w:val="00F74E16"/>
    <w:rsid w:val="00F807C6"/>
    <w:rsid w:val="00FA5DD0"/>
    <w:rsid w:val="00FB1097"/>
    <w:rsid w:val="00FB24EB"/>
    <w:rsid w:val="00FD4ED6"/>
    <w:rsid w:val="00FE7A8E"/>
    <w:rsid w:val="00FF28D0"/>
    <w:rsid w:val="00FF6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3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23E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A04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F1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F14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3"/>
    <w:rsid w:val="009064F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a"/>
    <w:rsid w:val="009064FD"/>
    <w:pPr>
      <w:widowControl w:val="0"/>
      <w:shd w:val="clear" w:color="auto" w:fill="FFFFFF"/>
      <w:spacing w:before="60" w:line="346" w:lineRule="exact"/>
      <w:jc w:val="center"/>
    </w:pPr>
    <w:rPr>
      <w:sz w:val="22"/>
      <w:szCs w:val="22"/>
      <w:lang w:eastAsia="en-US"/>
    </w:rPr>
  </w:style>
  <w:style w:type="character" w:customStyle="1" w:styleId="2">
    <w:name w:val="Основной текст2"/>
    <w:basedOn w:val="aa"/>
    <w:rsid w:val="009064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9064F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064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5DBDB-E6D5-4B57-898E-0E706486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11</dc:creator>
  <cp:lastModifiedBy>user</cp:lastModifiedBy>
  <cp:revision>2</cp:revision>
  <cp:lastPrinted>2017-01-23T11:18:00Z</cp:lastPrinted>
  <dcterms:created xsi:type="dcterms:W3CDTF">2017-02-01T09:39:00Z</dcterms:created>
  <dcterms:modified xsi:type="dcterms:W3CDTF">2017-02-01T09:39:00Z</dcterms:modified>
</cp:coreProperties>
</file>